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Geigendu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Geigend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1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Zwei Geigend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